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AEC1" w14:textId="77777777" w:rsidR="00396B0F" w:rsidRDefault="00396B0F" w:rsidP="0062699E">
      <w:pPr>
        <w:rPr>
          <w:rFonts w:ascii="Pragmatica" w:hAnsi="Pragmatica"/>
          <w:b/>
          <w:bCs/>
        </w:rPr>
      </w:pPr>
    </w:p>
    <w:p w14:paraId="0613FE72" w14:textId="44AFC677" w:rsidR="0062699E" w:rsidRPr="00511559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0C7EF0B" w14:textId="3E284F49" w:rsidR="007B0104" w:rsidRPr="007B0104" w:rsidRDefault="007B0104" w:rsidP="007B01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B0104">
        <w:rPr>
          <w:rFonts w:asciiTheme="minorHAnsi" w:hAnsiTheme="minorHAnsi" w:cstheme="minorHAnsi"/>
          <w:sz w:val="24"/>
          <w:szCs w:val="24"/>
        </w:rPr>
        <w:t>Data</w:t>
      </w:r>
      <w:r w:rsidR="0062699E" w:rsidRPr="007B0104">
        <w:rPr>
          <w:rFonts w:asciiTheme="minorHAnsi" w:hAnsiTheme="minorHAnsi" w:cstheme="minorHAnsi"/>
          <w:sz w:val="24"/>
          <w:szCs w:val="24"/>
        </w:rPr>
        <w:t xml:space="preserve">: </w:t>
      </w:r>
      <w:r w:rsidR="00396B0F" w:rsidRPr="007B0104">
        <w:rPr>
          <w:rFonts w:ascii="Consolas" w:hAnsi="Consolas" w:cstheme="minorHAnsi"/>
          <w:sz w:val="24"/>
          <w:szCs w:val="24"/>
        </w:rPr>
        <w:t>datasets/tomography</w:t>
      </w:r>
      <w:r w:rsidR="0062699E" w:rsidRPr="007B0104">
        <w:rPr>
          <w:rFonts w:ascii="Consolas" w:hAnsi="Consolas" w:cstheme="minorHAnsi"/>
          <w:sz w:val="24"/>
          <w:szCs w:val="24"/>
        </w:rPr>
        <w:t>.xlsx</w:t>
      </w:r>
    </w:p>
    <w:p w14:paraId="3D188B5E" w14:textId="214D699C" w:rsidR="007B0104" w:rsidRDefault="007B0104" w:rsidP="007B0104">
      <w:pPr>
        <w:pStyle w:val="NoSpacing"/>
        <w:rPr>
          <w:rFonts w:ascii="Consolas" w:hAnsi="Consolas" w:cstheme="minorHAnsi"/>
          <w:sz w:val="24"/>
          <w:szCs w:val="24"/>
        </w:rPr>
      </w:pPr>
      <w:r w:rsidRPr="007B0104">
        <w:rPr>
          <w:rFonts w:asciiTheme="minorHAnsi" w:hAnsiTheme="minorHAnsi" w:cstheme="minorHAnsi"/>
          <w:sz w:val="24"/>
          <w:szCs w:val="24"/>
        </w:rPr>
        <w:t xml:space="preserve">Solutions: </w:t>
      </w:r>
      <w:r w:rsidRPr="007B0104">
        <w:rPr>
          <w:rFonts w:ascii="Consolas" w:hAnsi="Consolas" w:cstheme="minorHAnsi"/>
          <w:sz w:val="24"/>
          <w:szCs w:val="24"/>
        </w:rPr>
        <w:t>solutions/paired-t-test-solutions.xlsx</w:t>
      </w:r>
    </w:p>
    <w:p w14:paraId="31D94942" w14:textId="77777777" w:rsidR="007B0104" w:rsidRPr="007B0104" w:rsidRDefault="007B0104" w:rsidP="007B010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8A1DA5" w14:textId="6BE7F7C1" w:rsidR="0062699E" w:rsidRDefault="0062699E" w:rsidP="0062699E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difference</w:t>
      </w:r>
      <w:r w:rsidR="00396B0F">
        <w:rPr>
          <w:rFonts w:ascii="Pragmatica" w:hAnsi="Pragmatica"/>
          <w:sz w:val="24"/>
          <w:szCs w:val="24"/>
        </w:rPr>
        <w:t xml:space="preserve"> between measurements at Time 1 and Time 2?</w:t>
      </w:r>
    </w:p>
    <w:p w14:paraId="6B98407F" w14:textId="34BC2DED" w:rsidR="00396B0F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>Null hypothesis: There is no difference; Alternative: there is.</w:t>
      </w:r>
    </w:p>
    <w:p w14:paraId="323AA5DB" w14:textId="22E7ADA4" w:rsidR="00396B0F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The paired t-test works by taking the difference between time points of all measurements, then finding whether this value in on average significantly different than 0. </w:t>
      </w:r>
    </w:p>
    <w:p w14:paraId="35A30B87" w14:textId="4127113C" w:rsidR="00396B0F" w:rsidRPr="00511559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t’s very similar to the independent samples t-test… except paired! </w:t>
      </w:r>
    </w:p>
    <w:p w14:paraId="09CB36EB" w14:textId="3B619F3A" w:rsidR="0062699E" w:rsidRPr="00511559" w:rsidRDefault="00396B0F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>
        <w:rPr>
          <w:rFonts w:ascii="Pragmatica" w:hAnsi="Pragmatica"/>
        </w:rPr>
        <w:t xml:space="preserve">ToolPak &gt; </w:t>
      </w:r>
      <w:r w:rsidR="0062699E" w:rsidRPr="00511559">
        <w:rPr>
          <w:rFonts w:ascii="Pragmatica" w:hAnsi="Pragmatica"/>
        </w:rPr>
        <w:t>t-test: Paired Two Sample for Means option.</w:t>
      </w:r>
    </w:p>
    <w:p w14:paraId="26AD0154" w14:textId="324C972C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Select the measurements for Time 1 and Time 2. The Hypothesized Mean Difference will set to zero by default, which is what we want. </w:t>
      </w:r>
    </w:p>
    <w:p w14:paraId="02D44AC8" w14:textId="19CE38ED" w:rsidR="0062699E" w:rsidRPr="00511559" w:rsidRDefault="00396B0F" w:rsidP="00511559">
      <w:pPr>
        <w:jc w:val="center"/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176A9712" wp14:editId="6F323F24">
            <wp:extent cx="3779848" cy="21871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635C" w14:textId="75395767" w:rsidR="00DE7435" w:rsidRDefault="0062699E" w:rsidP="00DE7435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Based on the p-value for the two-tailed t-test, we </w:t>
      </w:r>
      <w:r w:rsidR="00FF521B">
        <w:rPr>
          <w:rFonts w:ascii="Pragmatica" w:hAnsi="Pragmatica"/>
        </w:rPr>
        <w:t xml:space="preserve">fail to </w:t>
      </w:r>
      <w:r w:rsidRPr="00511559">
        <w:rPr>
          <w:rFonts w:ascii="Pragmatica" w:hAnsi="Pragmatica"/>
        </w:rPr>
        <w:t>reject the null</w:t>
      </w:r>
      <w:r w:rsidR="00FF521B">
        <w:rPr>
          <w:rFonts w:ascii="Pragmatica" w:hAnsi="Pragmatica"/>
        </w:rPr>
        <w:t>: the difference on average is not significantly different than zero.</w:t>
      </w:r>
    </w:p>
    <w:p w14:paraId="33DB09F2" w14:textId="1F66F071" w:rsidR="00DE7435" w:rsidRDefault="00DE7435" w:rsidP="00DE7435">
      <w:pPr>
        <w:rPr>
          <w:rFonts w:ascii="Pragmatica" w:hAnsi="Pragmatica"/>
        </w:rPr>
      </w:pPr>
    </w:p>
    <w:p w14:paraId="4B22D227" w14:textId="156B7492" w:rsidR="00DE7435" w:rsidRPr="00DE7435" w:rsidRDefault="00DE7435" w:rsidP="00DE7435">
      <w:pPr>
        <w:rPr>
          <w:rFonts w:ascii="Pragmatica" w:hAnsi="Pragmatica"/>
          <w:b/>
          <w:bCs/>
          <w:sz w:val="24"/>
          <w:szCs w:val="18"/>
        </w:rPr>
      </w:pPr>
      <w:r w:rsidRPr="00DE7435">
        <w:rPr>
          <w:rFonts w:ascii="Pragmatica" w:hAnsi="Pragmatica"/>
          <w:b/>
          <w:bCs/>
          <w:sz w:val="24"/>
          <w:szCs w:val="18"/>
        </w:rPr>
        <w:t>Bonus!</w:t>
      </w:r>
      <w:r>
        <w:rPr>
          <w:rFonts w:ascii="Pragmatica" w:hAnsi="Pragmatica"/>
          <w:b/>
          <w:bCs/>
          <w:sz w:val="24"/>
          <w:szCs w:val="18"/>
        </w:rPr>
        <w:t xml:space="preserve"> </w:t>
      </w:r>
      <w:r>
        <w:rPr>
          <w:rFonts w:ascii="Pragmatica" w:hAnsi="Pragmatica"/>
          <w:sz w:val="24"/>
          <w:szCs w:val="18"/>
        </w:rPr>
        <w:t xml:space="preserve">This figure foots with what’s stated in </w:t>
      </w:r>
      <w:hyperlink r:id="rId10" w:history="1">
        <w:r w:rsidRPr="00DE7435">
          <w:rPr>
            <w:rStyle w:val="Hyperlink"/>
            <w:rFonts w:ascii="Pragmatica" w:hAnsi="Pragmatica"/>
            <w:sz w:val="24"/>
            <w:szCs w:val="18"/>
          </w:rPr>
          <w:t>Table 2 of the original paper</w:t>
        </w:r>
      </w:hyperlink>
      <w:r>
        <w:rPr>
          <w:rFonts w:ascii="Pragmatica" w:hAnsi="Pragmatica"/>
          <w:sz w:val="24"/>
          <w:szCs w:val="18"/>
        </w:rPr>
        <w:t>. Yay for reproducibility!</w:t>
      </w:r>
    </w:p>
    <w:p w14:paraId="31D025A8" w14:textId="3BFF89C7" w:rsidR="00DE7435" w:rsidRPr="00DE7435" w:rsidRDefault="00DE7435" w:rsidP="00DE7435">
      <w:pPr>
        <w:rPr>
          <w:rFonts w:ascii="Pragmatica" w:hAnsi="Pragmatica"/>
        </w:rPr>
      </w:pPr>
      <w:r>
        <w:rPr>
          <w:noProof/>
        </w:rPr>
        <w:drawing>
          <wp:inline distT="0" distB="0" distL="0" distR="0" wp14:anchorId="55556717" wp14:editId="5EE41FDE">
            <wp:extent cx="5943600" cy="1086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0E3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sectPr w:rsidR="00511559" w:rsidSect="00787ED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72EE" w14:textId="77777777" w:rsidR="00235FA3" w:rsidRDefault="00235FA3" w:rsidP="00EE2AD8">
      <w:pPr>
        <w:spacing w:after="0" w:line="240" w:lineRule="auto"/>
      </w:pPr>
      <w:r>
        <w:separator/>
      </w:r>
    </w:p>
  </w:endnote>
  <w:endnote w:type="continuationSeparator" w:id="0">
    <w:p w14:paraId="39878C1A" w14:textId="77777777" w:rsidR="00235FA3" w:rsidRDefault="00235FA3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D1FE" w14:textId="77777777" w:rsidR="00235FA3" w:rsidRDefault="00235FA3" w:rsidP="00EE2AD8">
      <w:pPr>
        <w:spacing w:after="0" w:line="240" w:lineRule="auto"/>
      </w:pPr>
      <w:r>
        <w:separator/>
      </w:r>
    </w:p>
  </w:footnote>
  <w:footnote w:type="continuationSeparator" w:id="0">
    <w:p w14:paraId="63D88671" w14:textId="77777777" w:rsidR="00235FA3" w:rsidRDefault="00235FA3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0A378B3C" w:rsidR="008C3CFB" w:rsidRPr="00CE3AA0" w:rsidRDefault="00E10900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PAIRED T-T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0A378B3C" w:rsidR="008C3CFB" w:rsidRPr="00CE3AA0" w:rsidRDefault="00E10900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PAIRED T-TEST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548A7"/>
    <w:rsid w:val="0006435B"/>
    <w:rsid w:val="000E38EF"/>
    <w:rsid w:val="001408D4"/>
    <w:rsid w:val="00165703"/>
    <w:rsid w:val="00235D08"/>
    <w:rsid w:val="00235FA3"/>
    <w:rsid w:val="002A2A8B"/>
    <w:rsid w:val="003432BA"/>
    <w:rsid w:val="00385311"/>
    <w:rsid w:val="00396B0F"/>
    <w:rsid w:val="003A4D8D"/>
    <w:rsid w:val="003A7694"/>
    <w:rsid w:val="00443ABE"/>
    <w:rsid w:val="004827CD"/>
    <w:rsid w:val="004D0301"/>
    <w:rsid w:val="00511559"/>
    <w:rsid w:val="005819C9"/>
    <w:rsid w:val="005845FD"/>
    <w:rsid w:val="005D201A"/>
    <w:rsid w:val="00610D8F"/>
    <w:rsid w:val="0062699E"/>
    <w:rsid w:val="00627C0A"/>
    <w:rsid w:val="006357B1"/>
    <w:rsid w:val="006C792F"/>
    <w:rsid w:val="00787EDF"/>
    <w:rsid w:val="00791A5B"/>
    <w:rsid w:val="007B0104"/>
    <w:rsid w:val="007B46BE"/>
    <w:rsid w:val="008373B9"/>
    <w:rsid w:val="00847BD7"/>
    <w:rsid w:val="008A7A68"/>
    <w:rsid w:val="008C3CFB"/>
    <w:rsid w:val="009376DB"/>
    <w:rsid w:val="00943D77"/>
    <w:rsid w:val="009728A4"/>
    <w:rsid w:val="009A48FC"/>
    <w:rsid w:val="00A0327A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E7435"/>
    <w:rsid w:val="00DF4A4B"/>
    <w:rsid w:val="00E10900"/>
    <w:rsid w:val="00E120C9"/>
    <w:rsid w:val="00E658A1"/>
    <w:rsid w:val="00EE2AD8"/>
    <w:rsid w:val="00EF5B44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4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B0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urnals.plos.org/plosone/article?id=10.1371/journal.pone.01828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9</cp:revision>
  <cp:lastPrinted>2019-10-19T23:35:00Z</cp:lastPrinted>
  <dcterms:created xsi:type="dcterms:W3CDTF">2021-09-04T16:38:00Z</dcterms:created>
  <dcterms:modified xsi:type="dcterms:W3CDTF">2021-09-10T00:01:00Z</dcterms:modified>
</cp:coreProperties>
</file>